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AD" w:rsidRPr="00BB067E" w:rsidRDefault="00183E4E">
      <w:pPr>
        <w:rPr>
          <w:rFonts w:ascii="Open Sans" w:hAnsi="Open Sans" w:cs="Open Sans"/>
        </w:rPr>
      </w:pPr>
      <w:r w:rsidRPr="00BB067E">
        <w:rPr>
          <w:rFonts w:ascii="Open Sans" w:hAnsi="Open Sans" w:cs="Open Sans"/>
        </w:rPr>
        <w:t>Be</w:t>
      </w:r>
      <w:r w:rsidR="004D2DCD" w:rsidRPr="00BB067E">
        <w:rPr>
          <w:rFonts w:ascii="Open Sans" w:hAnsi="Open Sans" w:cs="Open Sans"/>
        </w:rPr>
        <w:t>wertungsbogen für Klausuren</w:t>
      </w:r>
      <w:r w:rsidR="000D556C" w:rsidRPr="00BB067E">
        <w:rPr>
          <w:rFonts w:ascii="Open Sans" w:hAnsi="Open Sans" w:cs="Open Sans"/>
        </w:rPr>
        <w:t xml:space="preserve"> (1. oder 2. </w:t>
      </w:r>
      <w:proofErr w:type="spellStart"/>
      <w:r w:rsidR="000D556C" w:rsidRPr="00BB067E">
        <w:rPr>
          <w:rFonts w:ascii="Open Sans" w:hAnsi="Open Sans" w:cs="Open Sans"/>
        </w:rPr>
        <w:t>StA</w:t>
      </w:r>
      <w:proofErr w:type="spellEnd"/>
      <w:r w:rsidR="000D556C" w:rsidRPr="00BB067E">
        <w:rPr>
          <w:rFonts w:ascii="Open Sans" w:hAnsi="Open Sans" w:cs="Open Sans"/>
        </w:rPr>
        <w:t>)</w:t>
      </w:r>
    </w:p>
    <w:p w:rsidR="004754AD" w:rsidRPr="00BB067E" w:rsidRDefault="00BB067E">
      <w:pPr>
        <w:rPr>
          <w:rFonts w:ascii="Open Sans" w:hAnsi="Open Sans" w:cs="Open Sans"/>
        </w:rPr>
      </w:pPr>
      <w:r w:rsidRPr="00BB067E">
        <w:rPr>
          <w:rFonts w:ascii="Open Sans" w:hAnsi="Open Sans" w:cs="Open Sans"/>
        </w:rPr>
        <w:t>H</w:t>
      </w:r>
      <w:r w:rsidR="004754AD" w:rsidRPr="00BB067E">
        <w:rPr>
          <w:rFonts w:ascii="Open Sans" w:hAnsi="Open Sans" w:cs="Open Sans"/>
        </w:rPr>
        <w:t xml:space="preserve">ochschule für </w:t>
      </w:r>
      <w:r w:rsidRPr="00BB067E">
        <w:rPr>
          <w:rFonts w:ascii="Open Sans" w:hAnsi="Open Sans" w:cs="Open Sans"/>
        </w:rPr>
        <w:t xml:space="preserve">den </w:t>
      </w:r>
      <w:r w:rsidR="004754AD" w:rsidRPr="00BB067E">
        <w:rPr>
          <w:rFonts w:ascii="Open Sans" w:hAnsi="Open Sans" w:cs="Open Sans"/>
        </w:rPr>
        <w:t>öffentl</w:t>
      </w:r>
      <w:r w:rsidRPr="00BB067E">
        <w:rPr>
          <w:rFonts w:ascii="Open Sans" w:hAnsi="Open Sans" w:cs="Open Sans"/>
        </w:rPr>
        <w:t>ichen Dienst</w:t>
      </w:r>
      <w:r w:rsidR="00C738E2">
        <w:rPr>
          <w:rFonts w:ascii="Open Sans" w:hAnsi="Open Sans" w:cs="Open Sans"/>
        </w:rPr>
        <w:t xml:space="preserve"> in Bayern</w:t>
      </w:r>
      <w:r w:rsidR="004754AD" w:rsidRPr="00BB067E">
        <w:rPr>
          <w:rFonts w:ascii="Open Sans" w:hAnsi="Open Sans" w:cs="Open Sans"/>
        </w:rPr>
        <w:br/>
        <w:t xml:space="preserve"> Fachbereich Sozialverwaltung </w:t>
      </w:r>
    </w:p>
    <w:p w:rsidR="004754AD" w:rsidRPr="00BB067E" w:rsidRDefault="004754AD">
      <w:pPr>
        <w:rPr>
          <w:rFonts w:ascii="Open Sans" w:hAnsi="Open Sans" w:cs="Open Sans"/>
        </w:rPr>
      </w:pPr>
    </w:p>
    <w:p w:rsidR="004754AD" w:rsidRPr="00BB067E" w:rsidRDefault="004754AD">
      <w:pPr>
        <w:rPr>
          <w:rFonts w:ascii="Open Sans" w:hAnsi="Open Sans" w:cs="Open Sans"/>
        </w:rPr>
      </w:pPr>
    </w:p>
    <w:p w:rsidR="004754AD" w:rsidRPr="00BB067E" w:rsidRDefault="004754AD">
      <w:pPr>
        <w:jc w:val="center"/>
        <w:rPr>
          <w:rFonts w:ascii="Open Sans" w:hAnsi="Open Sans" w:cs="Open Sans"/>
        </w:rPr>
      </w:pPr>
    </w:p>
    <w:p w:rsidR="004754AD" w:rsidRPr="00BB067E" w:rsidRDefault="004754AD">
      <w:pPr>
        <w:jc w:val="center"/>
        <w:rPr>
          <w:rFonts w:ascii="Open Sans" w:hAnsi="Open Sans" w:cs="Open Sans"/>
          <w:b/>
          <w:caps/>
        </w:rPr>
      </w:pPr>
      <w:r w:rsidRPr="00BB067E">
        <w:rPr>
          <w:rFonts w:ascii="Open Sans" w:hAnsi="Open Sans" w:cs="Open Sans"/>
          <w:b/>
          <w:caps/>
        </w:rPr>
        <w:t>BEWERTUNGSBOGEN  mit  Lösungsskizze</w:t>
      </w:r>
    </w:p>
    <w:p w:rsidR="004754AD" w:rsidRPr="00BB067E" w:rsidRDefault="004754AD">
      <w:pPr>
        <w:rPr>
          <w:rFonts w:ascii="Open Sans" w:hAnsi="Open Sans" w:cs="Open Sans"/>
        </w:rPr>
      </w:pPr>
    </w:p>
    <w:p w:rsidR="004754AD" w:rsidRPr="00BB067E" w:rsidRDefault="004D2DCD">
      <w:pPr>
        <w:rPr>
          <w:rFonts w:ascii="Open Sans" w:hAnsi="Open Sans" w:cs="Open Sans"/>
        </w:rPr>
      </w:pPr>
      <w:r w:rsidRPr="00BB067E">
        <w:rPr>
          <w:rFonts w:ascii="Open Sans" w:hAnsi="Open Sans" w:cs="Open Sans"/>
        </w:rPr>
        <w:t>Klausur &lt;</w:t>
      </w:r>
      <w:bookmarkStart w:id="0" w:name="_GoBack"/>
      <w:bookmarkEnd w:id="0"/>
      <w:r w:rsidRPr="00BB067E">
        <w:rPr>
          <w:rFonts w:ascii="Open Sans" w:hAnsi="Open Sans" w:cs="Open Sans"/>
        </w:rPr>
        <w:t>XXX&gt; vom &lt;XX.XX.XXXX&gt; von Fr./Hr. &lt;XX&gt;</w:t>
      </w:r>
    </w:p>
    <w:p w:rsidR="004754AD" w:rsidRPr="00BB067E" w:rsidRDefault="004754AD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276"/>
        <w:gridCol w:w="1276"/>
      </w:tblGrid>
      <w:tr w:rsidR="004754AD" w:rsidRPr="00BB067E" w:rsidTr="003B628F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  <w:p w:rsidR="004754AD" w:rsidRPr="00BB067E" w:rsidRDefault="004754AD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Arbeitsplatznummer:</w:t>
            </w:r>
          </w:p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754AD" w:rsidRPr="00BB067E" w:rsidRDefault="004754A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</w:tc>
      </w:tr>
      <w:tr w:rsidR="004754AD" w:rsidRPr="00BB067E" w:rsidTr="003B628F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  <w:p w:rsidR="004754AD" w:rsidRPr="00BB067E" w:rsidRDefault="004754AD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Lösungsschrit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4AD" w:rsidRPr="00BB067E" w:rsidRDefault="00CE79A8" w:rsidP="003B628F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 xml:space="preserve">erreichbare </w:t>
            </w:r>
            <w:r w:rsidR="004754AD" w:rsidRPr="00BB067E">
              <w:rPr>
                <w:rFonts w:ascii="Open Sans" w:hAnsi="Open Sans" w:cs="Open Sans"/>
              </w:rPr>
              <w:t>Punk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AD" w:rsidRPr="00BB067E" w:rsidRDefault="004754AD" w:rsidP="003B628F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erreichte Punkte</w:t>
            </w:r>
          </w:p>
          <w:p w:rsidR="004754AD" w:rsidRPr="00BB067E" w:rsidRDefault="004754AD" w:rsidP="003B628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3B628F" w:rsidRPr="00BB067E" w:rsidTr="003B628F">
        <w:trPr>
          <w:trHeight w:val="400"/>
        </w:trPr>
        <w:tc>
          <w:tcPr>
            <w:tcW w:w="6874" w:type="dxa"/>
            <w:tcBorders>
              <w:top w:val="single" w:sz="4" w:space="0" w:color="auto"/>
              <w:lef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3B628F">
        <w:trPr>
          <w:trHeight w:val="400"/>
        </w:trPr>
        <w:tc>
          <w:tcPr>
            <w:tcW w:w="6874" w:type="dxa"/>
            <w:tcBorders>
              <w:left w:val="single" w:sz="6" w:space="0" w:color="auto"/>
            </w:tcBorders>
          </w:tcPr>
          <w:p w:rsidR="003B628F" w:rsidRPr="00BB067E" w:rsidRDefault="003B628F" w:rsidP="001C4950">
            <w:pPr>
              <w:rPr>
                <w:rFonts w:ascii="Open Sans" w:hAnsi="Open Sans" w:cs="Open Sans"/>
              </w:rPr>
            </w:pPr>
            <w:r w:rsidRPr="00BB067E">
              <w:rPr>
                <w:rStyle w:val="Kommentarzeichen"/>
                <w:rFonts w:ascii="Open Sans" w:hAnsi="Open Sans" w:cs="Open Sans"/>
              </w:rPr>
              <w:commentReference w:id="1"/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3B628F">
        <w:trPr>
          <w:trHeight w:val="400"/>
        </w:trPr>
        <w:tc>
          <w:tcPr>
            <w:tcW w:w="6874" w:type="dxa"/>
            <w:tcBorders>
              <w:lef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3B628F">
        <w:trPr>
          <w:trHeight w:val="400"/>
        </w:trPr>
        <w:tc>
          <w:tcPr>
            <w:tcW w:w="6874" w:type="dxa"/>
            <w:tcBorders>
              <w:left w:val="single" w:sz="6" w:space="0" w:color="auto"/>
              <w:bottom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3B628F" w:rsidRPr="00BB067E" w:rsidRDefault="003B62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3B628F">
        <w:trPr>
          <w:trHeight w:val="400"/>
        </w:trPr>
        <w:tc>
          <w:tcPr>
            <w:tcW w:w="6874" w:type="dxa"/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Übertrag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</w:tr>
    </w:tbl>
    <w:p w:rsidR="004754AD" w:rsidRPr="00BB067E" w:rsidRDefault="004754AD">
      <w:pPr>
        <w:rPr>
          <w:rFonts w:ascii="Open Sans" w:hAnsi="Open Sans" w:cs="Open Sans"/>
        </w:rPr>
      </w:pPr>
      <w:r w:rsidRPr="00BB067E">
        <w:rPr>
          <w:rFonts w:ascii="Open Sans" w:hAnsi="Open Sans" w:cs="Open San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276"/>
        <w:gridCol w:w="1276"/>
      </w:tblGrid>
      <w:tr w:rsidR="004754AD" w:rsidRPr="00BB067E" w:rsidTr="000D556C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  <w:p w:rsidR="004754AD" w:rsidRPr="00BB067E" w:rsidRDefault="004754AD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Arbeitsplatznummer:</w:t>
            </w:r>
          </w:p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754AD" w:rsidRPr="00BB067E" w:rsidRDefault="004754A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  <w:p w:rsidR="003B628F" w:rsidRPr="00BB067E" w:rsidRDefault="003B628F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Lösungsschrit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28F" w:rsidRPr="00BB067E" w:rsidRDefault="003B628F" w:rsidP="003B628F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erreichbare Punk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628F" w:rsidRPr="00BB067E" w:rsidRDefault="003B628F" w:rsidP="003B628F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erreichte Punkte</w:t>
            </w:r>
          </w:p>
          <w:p w:rsidR="003B628F" w:rsidRPr="00BB067E" w:rsidRDefault="003B628F" w:rsidP="003B628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B628F" w:rsidRPr="00BB067E" w:rsidRDefault="003B628F">
            <w:pPr>
              <w:jc w:val="right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Übert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28F" w:rsidRPr="00BB067E" w:rsidRDefault="003B62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  <w:tcBorders>
              <w:top w:val="single" w:sz="4" w:space="0" w:color="auto"/>
              <w:lef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  <w:tcBorders>
              <w:lef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B628F" w:rsidRPr="00BB067E" w:rsidRDefault="003B62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</w:tr>
      <w:tr w:rsidR="003565C4" w:rsidRPr="00BB067E" w:rsidTr="000D556C">
        <w:trPr>
          <w:trHeight w:val="400"/>
        </w:trPr>
        <w:tc>
          <w:tcPr>
            <w:tcW w:w="6874" w:type="dxa"/>
            <w:tcBorders>
              <w:left w:val="single" w:sz="6" w:space="0" w:color="auto"/>
            </w:tcBorders>
          </w:tcPr>
          <w:p w:rsidR="003565C4" w:rsidRPr="00BB067E" w:rsidRDefault="003565C4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3565C4" w:rsidRPr="00BB067E" w:rsidRDefault="003565C4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565C4" w:rsidRPr="00BB067E" w:rsidRDefault="003565C4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  <w:tcBorders>
              <w:left w:val="single" w:sz="6" w:space="0" w:color="auto"/>
              <w:bottom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3B628F" w:rsidRPr="00BB067E" w:rsidRDefault="003B62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Übertrag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8F" w:rsidRPr="00BB067E" w:rsidRDefault="003B628F">
            <w:pPr>
              <w:rPr>
                <w:rFonts w:ascii="Open Sans" w:hAnsi="Open Sans" w:cs="Open Sans"/>
              </w:rPr>
            </w:pPr>
          </w:p>
        </w:tc>
      </w:tr>
    </w:tbl>
    <w:p w:rsidR="001C4950" w:rsidRPr="00BB067E" w:rsidRDefault="004754AD">
      <w:pPr>
        <w:pStyle w:val="Kopfzeile"/>
        <w:tabs>
          <w:tab w:val="clear" w:pos="4536"/>
          <w:tab w:val="clear" w:pos="9072"/>
        </w:tabs>
        <w:rPr>
          <w:rFonts w:ascii="Open Sans" w:hAnsi="Open Sans" w:cs="Open Sans"/>
        </w:rPr>
      </w:pPr>
      <w:r w:rsidRPr="00BB067E">
        <w:rPr>
          <w:rFonts w:ascii="Open Sans" w:hAnsi="Open Sans" w:cs="Open San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276"/>
        <w:gridCol w:w="1276"/>
      </w:tblGrid>
      <w:tr w:rsidR="001C4950" w:rsidRPr="00BB067E" w:rsidTr="000D556C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4950" w:rsidRPr="00BB067E" w:rsidRDefault="001C4950" w:rsidP="00921662">
            <w:pPr>
              <w:rPr>
                <w:rFonts w:ascii="Open Sans" w:hAnsi="Open Sans" w:cs="Open Sans"/>
              </w:rPr>
            </w:pPr>
          </w:p>
          <w:p w:rsidR="001C4950" w:rsidRPr="00BB067E" w:rsidRDefault="001C4950" w:rsidP="00921662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Arbeitsplatznummer:</w:t>
            </w:r>
          </w:p>
          <w:p w:rsidR="001C4950" w:rsidRPr="00BB067E" w:rsidRDefault="001C4950" w:rsidP="00921662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</w:tcPr>
          <w:p w:rsidR="001C4950" w:rsidRPr="00BB067E" w:rsidRDefault="001C4950" w:rsidP="0092166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1C4950" w:rsidRPr="00BB067E" w:rsidRDefault="001C4950" w:rsidP="00921662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628F" w:rsidRPr="00BB067E" w:rsidRDefault="003B628F" w:rsidP="00921662">
            <w:pPr>
              <w:rPr>
                <w:rFonts w:ascii="Open Sans" w:hAnsi="Open Sans" w:cs="Open Sans"/>
              </w:rPr>
            </w:pPr>
          </w:p>
          <w:p w:rsidR="003B628F" w:rsidRPr="00BB067E" w:rsidRDefault="003B628F" w:rsidP="00921662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Lösungsschri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28F" w:rsidRPr="00BB067E" w:rsidRDefault="003B628F" w:rsidP="00921662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erreichbare</w:t>
            </w:r>
          </w:p>
          <w:p w:rsidR="003B628F" w:rsidRPr="00BB067E" w:rsidRDefault="003B628F" w:rsidP="00921662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Punk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BB067E" w:rsidRDefault="003B628F" w:rsidP="000D556C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erreichte Punkte</w:t>
            </w:r>
          </w:p>
          <w:p w:rsidR="003B628F" w:rsidRPr="00BB067E" w:rsidRDefault="003B628F" w:rsidP="000D556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B628F" w:rsidRPr="00BB067E" w:rsidRDefault="003B628F" w:rsidP="00921662">
            <w:pPr>
              <w:jc w:val="right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Übert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BB067E" w:rsidRDefault="003B628F" w:rsidP="0092166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F" w:rsidRPr="00BB067E" w:rsidRDefault="003B628F" w:rsidP="00921662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  <w:tcBorders>
              <w:top w:val="single" w:sz="4" w:space="0" w:color="auto"/>
              <w:left w:val="single" w:sz="6" w:space="0" w:color="auto"/>
            </w:tcBorders>
          </w:tcPr>
          <w:p w:rsidR="003B628F" w:rsidRPr="00BB067E" w:rsidRDefault="003B628F" w:rsidP="00921662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B628F" w:rsidRPr="00BB067E" w:rsidRDefault="003B628F" w:rsidP="0092166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8F" w:rsidRPr="00BB067E" w:rsidRDefault="003B628F" w:rsidP="00921662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  <w:tcBorders>
              <w:left w:val="single" w:sz="6" w:space="0" w:color="auto"/>
            </w:tcBorders>
          </w:tcPr>
          <w:p w:rsidR="003B628F" w:rsidRPr="00BB067E" w:rsidRDefault="003565C4" w:rsidP="00921662">
            <w:pPr>
              <w:rPr>
                <w:rFonts w:ascii="Open Sans" w:hAnsi="Open Sans" w:cs="Open Sans"/>
              </w:rPr>
            </w:pPr>
            <w:r w:rsidRPr="00BB067E">
              <w:rPr>
                <w:rStyle w:val="Kommentarzeichen"/>
                <w:rFonts w:ascii="Open Sans" w:hAnsi="Open Sans" w:cs="Open Sans"/>
              </w:rPr>
              <w:commentReference w:id="2"/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</w:tcPr>
          <w:p w:rsidR="003B628F" w:rsidRPr="00BB067E" w:rsidRDefault="003B628F" w:rsidP="0092166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28F" w:rsidRPr="00BB067E" w:rsidRDefault="003B628F" w:rsidP="00921662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  <w:tcBorders>
              <w:left w:val="single" w:sz="6" w:space="0" w:color="auto"/>
              <w:bottom w:val="single" w:sz="6" w:space="0" w:color="auto"/>
            </w:tcBorders>
          </w:tcPr>
          <w:p w:rsidR="003B628F" w:rsidRPr="00BB067E" w:rsidRDefault="003B628F" w:rsidP="00921662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28F" w:rsidRPr="00BB067E" w:rsidRDefault="003B628F" w:rsidP="0092166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F" w:rsidRPr="00BB067E" w:rsidRDefault="003B628F" w:rsidP="00921662">
            <w:pPr>
              <w:rPr>
                <w:rFonts w:ascii="Open Sans" w:hAnsi="Open Sans" w:cs="Open Sans"/>
              </w:rPr>
            </w:pPr>
          </w:p>
        </w:tc>
      </w:tr>
      <w:tr w:rsidR="003B628F" w:rsidRPr="00BB067E" w:rsidTr="000D556C">
        <w:trPr>
          <w:trHeight w:val="400"/>
        </w:trPr>
        <w:tc>
          <w:tcPr>
            <w:tcW w:w="6874" w:type="dxa"/>
          </w:tcPr>
          <w:p w:rsidR="003B628F" w:rsidRPr="00BB067E" w:rsidRDefault="003B628F" w:rsidP="00921662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Übertrag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28F" w:rsidRPr="00BB067E" w:rsidRDefault="003B628F" w:rsidP="0092166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28F" w:rsidRPr="00BB067E" w:rsidRDefault="003B628F" w:rsidP="00921662">
            <w:pPr>
              <w:rPr>
                <w:rFonts w:ascii="Open Sans" w:hAnsi="Open Sans" w:cs="Open Sans"/>
              </w:rPr>
            </w:pPr>
          </w:p>
        </w:tc>
      </w:tr>
    </w:tbl>
    <w:p w:rsidR="00CE79A8" w:rsidRPr="00BB067E" w:rsidRDefault="0021127B">
      <w:pPr>
        <w:rPr>
          <w:rFonts w:ascii="Open Sans" w:hAnsi="Open Sans" w:cs="Open Sans"/>
        </w:rPr>
      </w:pPr>
      <w:r w:rsidRPr="00BB067E">
        <w:rPr>
          <w:rFonts w:ascii="Open Sans" w:hAnsi="Open Sans" w:cs="Open San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276"/>
        <w:gridCol w:w="1276"/>
      </w:tblGrid>
      <w:tr w:rsidR="00CE79A8" w:rsidRPr="00BB067E" w:rsidTr="00133158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Arbeitsplatznummer:</w:t>
            </w:r>
          </w:p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E79A8" w:rsidRPr="00BB067E" w:rsidRDefault="00CE79A8" w:rsidP="0013315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</w:tr>
      <w:tr w:rsidR="00CE79A8" w:rsidRPr="00BB067E" w:rsidTr="00133158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Lösungsschrit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9A8" w:rsidRPr="00BB067E" w:rsidRDefault="00CE79A8" w:rsidP="00133158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erreichbare Punk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79A8" w:rsidRPr="00BB067E" w:rsidRDefault="00CE79A8" w:rsidP="00133158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erreichte Punkte</w:t>
            </w:r>
          </w:p>
          <w:p w:rsidR="00CE79A8" w:rsidRPr="00BB067E" w:rsidRDefault="00CE79A8" w:rsidP="0013315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E79A8" w:rsidRPr="00BB067E" w:rsidTr="00133158">
        <w:trPr>
          <w:trHeight w:val="400"/>
        </w:trPr>
        <w:tc>
          <w:tcPr>
            <w:tcW w:w="6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E79A8" w:rsidRPr="00BB067E" w:rsidRDefault="00CE79A8" w:rsidP="00133158">
            <w:pPr>
              <w:jc w:val="right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Übert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9A8" w:rsidRPr="00BB067E" w:rsidRDefault="00CE79A8" w:rsidP="0013315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</w:tr>
      <w:tr w:rsidR="00CE79A8" w:rsidRPr="00BB067E" w:rsidTr="00133158">
        <w:trPr>
          <w:trHeight w:val="400"/>
        </w:trPr>
        <w:tc>
          <w:tcPr>
            <w:tcW w:w="6874" w:type="dxa"/>
            <w:tcBorders>
              <w:top w:val="single" w:sz="4" w:space="0" w:color="auto"/>
              <w:left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9A8" w:rsidRPr="00BB067E" w:rsidRDefault="00CE79A8" w:rsidP="0013315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</w:tr>
      <w:tr w:rsidR="00CE79A8" w:rsidRPr="00BB067E" w:rsidTr="00133158">
        <w:trPr>
          <w:trHeight w:val="400"/>
        </w:trPr>
        <w:tc>
          <w:tcPr>
            <w:tcW w:w="6874" w:type="dxa"/>
            <w:tcBorders>
              <w:left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CE79A8" w:rsidRPr="00BB067E" w:rsidRDefault="00CE79A8" w:rsidP="0013315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</w:tr>
      <w:tr w:rsidR="00CE79A8" w:rsidRPr="00BB067E" w:rsidTr="00133158">
        <w:trPr>
          <w:trHeight w:val="400"/>
        </w:trPr>
        <w:tc>
          <w:tcPr>
            <w:tcW w:w="6874" w:type="dxa"/>
            <w:tcBorders>
              <w:left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CE79A8" w:rsidRPr="00BB067E" w:rsidRDefault="00CE79A8" w:rsidP="0013315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</w:tr>
      <w:tr w:rsidR="00CE79A8" w:rsidRPr="00BB067E" w:rsidTr="00133158">
        <w:trPr>
          <w:trHeight w:val="400"/>
        </w:trPr>
        <w:tc>
          <w:tcPr>
            <w:tcW w:w="6874" w:type="dxa"/>
            <w:tcBorders>
              <w:left w:val="single" w:sz="6" w:space="0" w:color="auto"/>
              <w:bottom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E79A8" w:rsidRPr="00BB067E" w:rsidRDefault="00CE79A8" w:rsidP="0013315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</w:tr>
      <w:tr w:rsidR="00CE79A8" w:rsidRPr="00BB067E" w:rsidTr="00133158">
        <w:trPr>
          <w:trHeight w:val="400"/>
        </w:trPr>
        <w:tc>
          <w:tcPr>
            <w:tcW w:w="6874" w:type="dxa"/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Übertrag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A8" w:rsidRPr="00BB067E" w:rsidRDefault="00CE79A8" w:rsidP="0013315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A8" w:rsidRPr="00BB067E" w:rsidRDefault="00CE79A8" w:rsidP="00133158">
            <w:pPr>
              <w:rPr>
                <w:rFonts w:ascii="Open Sans" w:hAnsi="Open Sans" w:cs="Open Sans"/>
              </w:rPr>
            </w:pPr>
          </w:p>
        </w:tc>
      </w:tr>
    </w:tbl>
    <w:p w:rsidR="00CE79A8" w:rsidRPr="00BB067E" w:rsidRDefault="00CE79A8" w:rsidP="00CE79A8">
      <w:pPr>
        <w:pStyle w:val="Kopfzeile"/>
        <w:tabs>
          <w:tab w:val="clear" w:pos="4536"/>
          <w:tab w:val="clear" w:pos="9072"/>
        </w:tabs>
        <w:rPr>
          <w:rFonts w:ascii="Open Sans" w:hAnsi="Open Sans" w:cs="Open Sans"/>
        </w:rPr>
      </w:pPr>
      <w:r w:rsidRPr="00BB067E">
        <w:rPr>
          <w:rFonts w:ascii="Open Sans" w:hAnsi="Open Sans" w:cs="Open Sans"/>
        </w:rPr>
        <w:br w:type="page"/>
      </w:r>
    </w:p>
    <w:p w:rsidR="0021127B" w:rsidRPr="00BB067E" w:rsidRDefault="0021127B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276"/>
        <w:gridCol w:w="501"/>
        <w:gridCol w:w="775"/>
      </w:tblGrid>
      <w:tr w:rsidR="004754AD" w:rsidRPr="00BB067E" w:rsidTr="000D556C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</w:tcBorders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  <w:p w:rsidR="004754AD" w:rsidRPr="00BB067E" w:rsidRDefault="004754AD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Arbeitsplatznummer:</w:t>
            </w:r>
          </w:p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4754AD" w:rsidRPr="00BB067E" w:rsidRDefault="004754A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6" w:space="0" w:color="auto"/>
            </w:tcBorders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</w:tc>
      </w:tr>
      <w:tr w:rsidR="000D556C" w:rsidRPr="00BB067E" w:rsidTr="000D556C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rPr>
                <w:rFonts w:ascii="Open Sans" w:hAnsi="Open Sans" w:cs="Open Sans"/>
              </w:rPr>
            </w:pPr>
          </w:p>
          <w:p w:rsidR="000D556C" w:rsidRPr="00BB067E" w:rsidRDefault="000D556C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Lösungsschrit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erreichbare</w:t>
            </w:r>
          </w:p>
          <w:p w:rsidR="000D556C" w:rsidRPr="00BB067E" w:rsidRDefault="000D556C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Punkt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56C" w:rsidRPr="00BB067E" w:rsidRDefault="000D556C" w:rsidP="000D556C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erreichte Punkte</w:t>
            </w:r>
          </w:p>
          <w:p w:rsidR="000D556C" w:rsidRPr="00BB067E" w:rsidRDefault="000D556C" w:rsidP="000D556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0D556C" w:rsidRPr="00BB067E" w:rsidTr="000D556C">
        <w:trPr>
          <w:trHeight w:val="40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C" w:rsidRPr="00BB067E" w:rsidRDefault="000D556C" w:rsidP="005F30C6">
            <w:pPr>
              <w:jc w:val="right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Übert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56C" w:rsidRPr="00BB067E" w:rsidRDefault="000D556C" w:rsidP="005F30C6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56C" w:rsidRPr="00BB067E" w:rsidRDefault="000D556C" w:rsidP="00BA61C4">
            <w:pPr>
              <w:spacing w:before="120"/>
              <w:rPr>
                <w:rFonts w:ascii="Open Sans" w:hAnsi="Open Sans" w:cs="Open Sans"/>
              </w:rPr>
            </w:pPr>
          </w:p>
        </w:tc>
      </w:tr>
      <w:tr w:rsidR="000D556C" w:rsidRPr="00BB067E" w:rsidTr="000D556C">
        <w:trPr>
          <w:trHeight w:val="400"/>
        </w:trPr>
        <w:tc>
          <w:tcPr>
            <w:tcW w:w="6874" w:type="dxa"/>
            <w:tcBorders>
              <w:top w:val="single" w:sz="4" w:space="0" w:color="auto"/>
              <w:left w:val="single" w:sz="6" w:space="0" w:color="auto"/>
            </w:tcBorders>
          </w:tcPr>
          <w:p w:rsidR="000D556C" w:rsidRPr="00BB067E" w:rsidRDefault="000D556C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56C" w:rsidRPr="00BB067E" w:rsidRDefault="000D556C" w:rsidP="00BA61C4">
            <w:pPr>
              <w:spacing w:before="120"/>
              <w:rPr>
                <w:rFonts w:ascii="Open Sans" w:hAnsi="Open Sans" w:cs="Open Sans"/>
              </w:rPr>
            </w:pPr>
          </w:p>
        </w:tc>
      </w:tr>
      <w:tr w:rsidR="000D556C" w:rsidRPr="00BB067E" w:rsidTr="000D556C">
        <w:trPr>
          <w:trHeight w:val="400"/>
        </w:trPr>
        <w:tc>
          <w:tcPr>
            <w:tcW w:w="6874" w:type="dxa"/>
            <w:tcBorders>
              <w:left w:val="single" w:sz="6" w:space="0" w:color="auto"/>
            </w:tcBorders>
          </w:tcPr>
          <w:p w:rsidR="000D556C" w:rsidRPr="00BB067E" w:rsidRDefault="000D556C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D556C" w:rsidRPr="00BB067E" w:rsidRDefault="000D556C" w:rsidP="00BA61C4">
            <w:pPr>
              <w:spacing w:before="120"/>
              <w:rPr>
                <w:rFonts w:ascii="Open Sans" w:hAnsi="Open Sans" w:cs="Open Sans"/>
              </w:rPr>
            </w:pPr>
          </w:p>
        </w:tc>
      </w:tr>
      <w:tr w:rsidR="000D556C" w:rsidRPr="00BB067E" w:rsidTr="000D556C">
        <w:trPr>
          <w:trHeight w:val="400"/>
        </w:trPr>
        <w:tc>
          <w:tcPr>
            <w:tcW w:w="6874" w:type="dxa"/>
            <w:tcBorders>
              <w:left w:val="single" w:sz="6" w:space="0" w:color="auto"/>
            </w:tcBorders>
          </w:tcPr>
          <w:p w:rsidR="000D556C" w:rsidRPr="00BB067E" w:rsidRDefault="000D556C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56C" w:rsidRPr="00BB067E" w:rsidRDefault="000D556C" w:rsidP="00BA61C4">
            <w:pPr>
              <w:spacing w:before="120"/>
              <w:rPr>
                <w:rFonts w:ascii="Open Sans" w:hAnsi="Open Sans" w:cs="Open Sans"/>
              </w:rPr>
            </w:pPr>
          </w:p>
        </w:tc>
      </w:tr>
      <w:tr w:rsidR="000D556C" w:rsidRPr="00BB067E" w:rsidTr="000D556C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br/>
              <w:t>Zwischensumme</w:t>
            </w:r>
            <w:r w:rsidRPr="00BB067E">
              <w:rPr>
                <w:rFonts w:ascii="Open Sans" w:hAnsi="Open Sans" w:cs="Open Sans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br/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56C" w:rsidRPr="00BB067E" w:rsidRDefault="000D556C" w:rsidP="00BA61C4">
            <w:pPr>
              <w:spacing w:before="120"/>
              <w:rPr>
                <w:rFonts w:ascii="Open Sans" w:hAnsi="Open Sans" w:cs="Open Sans"/>
              </w:rPr>
            </w:pPr>
          </w:p>
        </w:tc>
      </w:tr>
      <w:tr w:rsidR="000D556C" w:rsidRPr="00BB067E" w:rsidTr="000D556C">
        <w:trPr>
          <w:trHeight w:val="40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br/>
              <w:t>Aufbau und Gliederung; sprachliche Qualität; äußere Form</w:t>
            </w:r>
            <w:r w:rsidRPr="00BB067E">
              <w:rPr>
                <w:rFonts w:ascii="Open Sans" w:hAnsi="Open Sans" w:cs="Open Sans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br/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56C" w:rsidRPr="00BB067E" w:rsidRDefault="000D556C" w:rsidP="00BA61C4">
            <w:pPr>
              <w:spacing w:before="120"/>
              <w:rPr>
                <w:rFonts w:ascii="Open Sans" w:hAnsi="Open Sans" w:cs="Open Sans"/>
              </w:rPr>
            </w:pPr>
          </w:p>
        </w:tc>
      </w:tr>
      <w:tr w:rsidR="000D556C" w:rsidRPr="00BB067E" w:rsidTr="000D556C">
        <w:trPr>
          <w:trHeight w:val="400"/>
        </w:trPr>
        <w:tc>
          <w:tcPr>
            <w:tcW w:w="6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spacing w:before="120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br/>
              <w:t>SUMME</w:t>
            </w:r>
            <w:r w:rsidRPr="00BB067E">
              <w:rPr>
                <w:rFonts w:ascii="Open Sans" w:hAnsi="Open Sans" w:cs="Open Sans"/>
              </w:rPr>
              <w:br/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spacing w:before="120"/>
              <w:jc w:val="center"/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br/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6C" w:rsidRPr="00BB067E" w:rsidRDefault="000D556C">
            <w:pPr>
              <w:spacing w:before="120"/>
              <w:rPr>
                <w:rFonts w:ascii="Open Sans" w:hAnsi="Open Sans" w:cs="Open Sans"/>
              </w:rPr>
            </w:pPr>
          </w:p>
        </w:tc>
      </w:tr>
      <w:tr w:rsidR="004754AD" w:rsidRPr="00BB067E" w:rsidTr="000D556C">
        <w:trPr>
          <w:trHeight w:val="400"/>
        </w:trPr>
        <w:tc>
          <w:tcPr>
            <w:tcW w:w="6874" w:type="dxa"/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:rsidR="004754AD" w:rsidRPr="00BB067E" w:rsidRDefault="004754A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01" w:type="dxa"/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</w:tc>
        <w:tc>
          <w:tcPr>
            <w:tcW w:w="775" w:type="dxa"/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</w:tc>
      </w:tr>
      <w:tr w:rsidR="004754AD" w:rsidRPr="00BB067E" w:rsidTr="000D556C">
        <w:trPr>
          <w:trHeight w:val="400"/>
        </w:trPr>
        <w:tc>
          <w:tcPr>
            <w:tcW w:w="6874" w:type="dxa"/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  <w:r w:rsidRPr="00BB067E">
              <w:rPr>
                <w:rFonts w:ascii="Open Sans" w:hAnsi="Open Sans" w:cs="Open Sans"/>
              </w:rPr>
              <w:t>Bemerkung:</w:t>
            </w:r>
          </w:p>
        </w:tc>
        <w:tc>
          <w:tcPr>
            <w:tcW w:w="1276" w:type="dxa"/>
          </w:tcPr>
          <w:p w:rsidR="004754AD" w:rsidRPr="00BB067E" w:rsidRDefault="004754A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01" w:type="dxa"/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</w:tc>
        <w:tc>
          <w:tcPr>
            <w:tcW w:w="775" w:type="dxa"/>
          </w:tcPr>
          <w:p w:rsidR="004754AD" w:rsidRPr="00BB067E" w:rsidRDefault="004754AD">
            <w:pPr>
              <w:rPr>
                <w:rFonts w:ascii="Open Sans" w:hAnsi="Open Sans" w:cs="Open Sans"/>
              </w:rPr>
            </w:pPr>
          </w:p>
        </w:tc>
      </w:tr>
    </w:tbl>
    <w:p w:rsidR="00467FA3" w:rsidRPr="00BB067E" w:rsidRDefault="00467FA3" w:rsidP="00DA3C6A">
      <w:pPr>
        <w:rPr>
          <w:rFonts w:ascii="Open Sans" w:hAnsi="Open Sans" w:cs="Open Sans"/>
        </w:rPr>
      </w:pPr>
    </w:p>
    <w:sectPr w:rsidR="00467FA3" w:rsidRPr="00BB067E" w:rsidSect="004F13BF">
      <w:headerReference w:type="even" r:id="rId9"/>
      <w:headerReference w:type="default" r:id="rId10"/>
      <w:pgSz w:w="11907" w:h="16840" w:code="9"/>
      <w:pgMar w:top="1134" w:right="1134" w:bottom="1134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reas huber" w:date="2017-01-30T11:44:00Z" w:initials="amh">
    <w:p w:rsidR="00AB51DE" w:rsidRDefault="003B628F" w:rsidP="00AB51DE">
      <w:pPr>
        <w:rPr>
          <w:rFonts w:ascii="Arial" w:hAnsi="Arial" w:cs="Arial"/>
        </w:rPr>
      </w:pPr>
      <w:r>
        <w:rPr>
          <w:rStyle w:val="Kommentarzeichen"/>
        </w:rPr>
        <w:annotationRef/>
      </w:r>
      <w:r w:rsidRPr="00DA3C6A">
        <w:rPr>
          <w:rFonts w:ascii="Arial" w:hAnsi="Arial" w:cs="Arial"/>
          <w:b/>
        </w:rPr>
        <w:t>Hinweis:</w:t>
      </w:r>
      <w:r>
        <w:rPr>
          <w:rFonts w:ascii="Arial" w:hAnsi="Arial" w:cs="Arial"/>
        </w:rPr>
        <w:t xml:space="preserve"> </w:t>
      </w:r>
      <w:r w:rsidR="00A36D32">
        <w:rPr>
          <w:rFonts w:ascii="Arial" w:hAnsi="Arial" w:cs="Arial"/>
        </w:rPr>
        <w:br/>
      </w:r>
      <w:r>
        <w:rPr>
          <w:rFonts w:ascii="Arial" w:hAnsi="Arial" w:cs="Arial"/>
        </w:rPr>
        <w:t>Dies ist eine Tabelle. Sie</w:t>
      </w:r>
      <w:r w:rsidR="003565C4">
        <w:rPr>
          <w:rFonts w:ascii="Arial" w:hAnsi="Arial" w:cs="Arial"/>
        </w:rPr>
        <w:t xml:space="preserve"> können von einer Zeile</w:t>
      </w:r>
      <w:r>
        <w:rPr>
          <w:rFonts w:ascii="Arial" w:hAnsi="Arial" w:cs="Arial"/>
        </w:rPr>
        <w:t xml:space="preserve"> in die nächste Zeile mit de</w:t>
      </w:r>
      <w:r w:rsidR="003565C4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&lt;Return&gt;</w:t>
      </w:r>
      <w:r w:rsidR="003565C4">
        <w:rPr>
          <w:rFonts w:ascii="Arial" w:hAnsi="Arial" w:cs="Arial"/>
        </w:rPr>
        <w:t xml:space="preserve"> Taste</w:t>
      </w:r>
      <w:r w:rsidR="00A36D32">
        <w:rPr>
          <w:rFonts w:ascii="Arial" w:hAnsi="Arial" w:cs="Arial"/>
        </w:rPr>
        <w:t xml:space="preserve"> springen</w:t>
      </w:r>
      <w:r>
        <w:rPr>
          <w:rFonts w:ascii="Arial" w:hAnsi="Arial" w:cs="Arial"/>
        </w:rPr>
        <w:t xml:space="preserve"> und bzw. oder Weiterschreiben</w:t>
      </w:r>
      <w:r w:rsidR="00A36D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36D32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A36D32">
        <w:rPr>
          <w:rFonts w:ascii="Arial" w:hAnsi="Arial" w:cs="Arial"/>
        </w:rPr>
        <w:t xml:space="preserve"> linken</w:t>
      </w:r>
      <w:r>
        <w:rPr>
          <w:rFonts w:ascii="Arial" w:hAnsi="Arial" w:cs="Arial"/>
        </w:rPr>
        <w:t xml:space="preserve"> </w:t>
      </w:r>
      <w:r w:rsidR="00A36D32">
        <w:rPr>
          <w:rFonts w:ascii="Arial" w:hAnsi="Arial" w:cs="Arial"/>
        </w:rPr>
        <w:t>Seiten</w:t>
      </w:r>
      <w:r>
        <w:rPr>
          <w:rFonts w:ascii="Arial" w:hAnsi="Arial" w:cs="Arial"/>
        </w:rPr>
        <w:t>r</w:t>
      </w:r>
      <w:r w:rsidR="00A36D32">
        <w:rPr>
          <w:rFonts w:ascii="Arial" w:hAnsi="Arial" w:cs="Arial"/>
        </w:rPr>
        <w:t>and wird dann eine neue</w:t>
      </w:r>
      <w:r>
        <w:rPr>
          <w:rFonts w:ascii="Arial" w:hAnsi="Arial" w:cs="Arial"/>
        </w:rPr>
        <w:t xml:space="preserve"> Zeile eingefügt</w:t>
      </w:r>
      <w:r w:rsidR="00A36D32">
        <w:rPr>
          <w:rFonts w:ascii="Arial" w:hAnsi="Arial" w:cs="Arial"/>
        </w:rPr>
        <w:t xml:space="preserve">. Wenn </w:t>
      </w:r>
      <w:r>
        <w:rPr>
          <w:rFonts w:ascii="Arial" w:hAnsi="Arial" w:cs="Arial"/>
        </w:rPr>
        <w:t xml:space="preserve"> </w:t>
      </w:r>
      <w:r w:rsidR="00A36D32">
        <w:rPr>
          <w:rFonts w:ascii="Arial" w:hAnsi="Arial" w:cs="Arial"/>
        </w:rPr>
        <w:t>Sie das Seitenende erreichen</w:t>
      </w:r>
      <w:r w:rsidR="00CE79A8">
        <w:rPr>
          <w:rFonts w:ascii="Arial" w:hAnsi="Arial" w:cs="Arial"/>
        </w:rPr>
        <w:t>,</w:t>
      </w:r>
      <w:r w:rsidR="00A36D32">
        <w:rPr>
          <w:rFonts w:ascii="Arial" w:hAnsi="Arial" w:cs="Arial"/>
        </w:rPr>
        <w:t xml:space="preserve"> können Sie mit einem Mausklick in die nachfolgende Seite kommen und dort weiterschreiben</w:t>
      </w:r>
      <w:r w:rsidR="00166B1E">
        <w:rPr>
          <w:rFonts w:ascii="Arial" w:hAnsi="Arial" w:cs="Arial"/>
        </w:rPr>
        <w:t>.</w:t>
      </w:r>
      <w:r w:rsidR="00A36D32">
        <w:rPr>
          <w:rFonts w:ascii="Arial" w:hAnsi="Arial" w:cs="Arial"/>
        </w:rPr>
        <w:br/>
      </w:r>
      <w:r w:rsidR="00AB51DE">
        <w:rPr>
          <w:rFonts w:ascii="Arial" w:hAnsi="Arial" w:cs="Arial"/>
        </w:rPr>
        <w:t>Falls Sie mehr Seiten benötigen, können Sie diesen Vordruck (samt dem Seitenumbruch) durch markieren, kopieren und einfügen (nach dem Seitenumbruch) der 2. od</w:t>
      </w:r>
      <w:r w:rsidR="003D015D">
        <w:rPr>
          <w:rFonts w:ascii="Arial" w:hAnsi="Arial" w:cs="Arial"/>
        </w:rPr>
        <w:t>.</w:t>
      </w:r>
      <w:r w:rsidR="00AB51DE">
        <w:rPr>
          <w:rFonts w:ascii="Arial" w:hAnsi="Arial" w:cs="Arial"/>
        </w:rPr>
        <w:t xml:space="preserve"> 4. (</w:t>
      </w:r>
      <w:r w:rsidR="00AB51DE" w:rsidRPr="00E163DD">
        <w:rPr>
          <w:rFonts w:ascii="Arial" w:hAnsi="Arial" w:cs="Arial"/>
          <w:b/>
        </w:rPr>
        <w:t>leeren!</w:t>
      </w:r>
      <w:r w:rsidR="00AB51DE">
        <w:rPr>
          <w:rFonts w:ascii="Arial" w:hAnsi="Arial" w:cs="Arial"/>
        </w:rPr>
        <w:t>) Seite, erweitern.</w:t>
      </w:r>
    </w:p>
    <w:p w:rsidR="003B628F" w:rsidRDefault="003B628F" w:rsidP="00DA3C6A">
      <w:pPr>
        <w:rPr>
          <w:rFonts w:ascii="Arial" w:hAnsi="Arial" w:cs="Arial"/>
        </w:rPr>
      </w:pPr>
    </w:p>
    <w:p w:rsidR="00166B1E" w:rsidRDefault="00166B1E" w:rsidP="00DA3C6A">
      <w:pPr>
        <w:rPr>
          <w:rFonts w:ascii="Arial" w:hAnsi="Arial" w:cs="Arial"/>
        </w:rPr>
      </w:pPr>
      <w:r>
        <w:rPr>
          <w:rFonts w:ascii="Arial" w:hAnsi="Arial" w:cs="Arial"/>
        </w:rPr>
        <w:t>Diese Kommentare können Sie über &lt;Überprüfen&gt; „Abgeschlossen“ vor dem Ausdrucken ausblenden.</w:t>
      </w:r>
    </w:p>
    <w:p w:rsidR="00166B1E" w:rsidRDefault="00166B1E" w:rsidP="00DA3C6A">
      <w:pPr>
        <w:rPr>
          <w:rFonts w:ascii="Arial" w:hAnsi="Arial" w:cs="Arial"/>
        </w:rPr>
      </w:pPr>
    </w:p>
    <w:p w:rsidR="00166B1E" w:rsidRDefault="00166B1E" w:rsidP="00DA3C6A">
      <w:pPr>
        <w:rPr>
          <w:rFonts w:ascii="Arial" w:hAnsi="Arial" w:cs="Arial"/>
        </w:rPr>
      </w:pPr>
    </w:p>
    <w:p w:rsidR="003B628F" w:rsidRDefault="003B628F" w:rsidP="00DA3C6A">
      <w:pPr>
        <w:rPr>
          <w:rFonts w:ascii="Arial" w:hAnsi="Arial" w:cs="Arial"/>
        </w:rPr>
      </w:pPr>
      <w:r>
        <w:rPr>
          <w:rFonts w:ascii="Arial" w:hAnsi="Arial" w:cs="Arial"/>
        </w:rPr>
        <w:t>Vielen Dank</w:t>
      </w:r>
    </w:p>
    <w:p w:rsidR="003B628F" w:rsidRDefault="003B628F" w:rsidP="00DA3C6A">
      <w:pPr>
        <w:rPr>
          <w:rFonts w:ascii="Arial" w:hAnsi="Arial" w:cs="Arial"/>
        </w:rPr>
      </w:pPr>
    </w:p>
    <w:p w:rsidR="003B628F" w:rsidRPr="003D4FCD" w:rsidRDefault="009D3CB2" w:rsidP="00DA3C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hre </w:t>
      </w:r>
      <w:proofErr w:type="spellStart"/>
      <w:r>
        <w:rPr>
          <w:rFonts w:ascii="Arial" w:hAnsi="Arial" w:cs="Arial"/>
        </w:rPr>
        <w:t>HföD</w:t>
      </w:r>
      <w:proofErr w:type="spellEnd"/>
      <w:r w:rsidR="00367FB2">
        <w:rPr>
          <w:rFonts w:ascii="Arial" w:hAnsi="Arial" w:cs="Arial"/>
        </w:rPr>
        <w:t>, FB Soz.</w:t>
      </w:r>
    </w:p>
    <w:p w:rsidR="00AB51DE" w:rsidRDefault="00AB51DE">
      <w:pPr>
        <w:pStyle w:val="Kommentartext"/>
      </w:pPr>
    </w:p>
  </w:comment>
  <w:comment w:id="2" w:author="andreas huber" w:date="2015-02-23T13:52:00Z" w:initials="AH">
    <w:p w:rsidR="003565C4" w:rsidRPr="00A36D32" w:rsidRDefault="003565C4">
      <w:pPr>
        <w:pStyle w:val="Kommentartext"/>
        <w:rPr>
          <w:rFonts w:ascii="Arial" w:hAnsi="Arial" w:cs="Arial"/>
          <w:b/>
        </w:rPr>
      </w:pPr>
      <w:r>
        <w:rPr>
          <w:rStyle w:val="Kommentarzeichen"/>
        </w:rPr>
        <w:annotationRef/>
      </w:r>
      <w:r w:rsidRPr="00A36D32">
        <w:rPr>
          <w:rFonts w:ascii="Arial" w:hAnsi="Arial" w:cs="Arial"/>
          <w:b/>
        </w:rPr>
        <w:t xml:space="preserve">Hinweis: </w:t>
      </w:r>
      <w:r w:rsidRPr="00A36D32">
        <w:rPr>
          <w:rFonts w:ascii="Arial" w:hAnsi="Arial" w:cs="Arial"/>
          <w:b/>
        </w:rPr>
        <w:br/>
        <w:t>Achtung</w:t>
      </w:r>
      <w:r w:rsidR="00CE79A8">
        <w:rPr>
          <w:rFonts w:ascii="Arial" w:hAnsi="Arial" w:cs="Arial"/>
          <w:b/>
        </w:rPr>
        <w:t>!</w:t>
      </w:r>
      <w:r w:rsidRPr="00A36D32">
        <w:rPr>
          <w:rFonts w:ascii="Arial" w:hAnsi="Arial" w:cs="Arial"/>
          <w:b/>
        </w:rPr>
        <w:t xml:space="preserve"> </w:t>
      </w:r>
      <w:r w:rsidR="00CE79A8">
        <w:rPr>
          <w:rFonts w:ascii="Arial" w:hAnsi="Arial" w:cs="Arial"/>
          <w:b/>
        </w:rPr>
        <w:t>V</w:t>
      </w:r>
      <w:r w:rsidRPr="00A36D32">
        <w:rPr>
          <w:rFonts w:ascii="Arial" w:hAnsi="Arial" w:cs="Arial"/>
          <w:b/>
        </w:rPr>
        <w:t>orletzte Seite!</w:t>
      </w:r>
    </w:p>
    <w:p w:rsidR="00522E30" w:rsidRDefault="00522E30" w:rsidP="00522E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s Sie mehr Seiten benötigen, können Sie diesen Vordruck (samt dem Seitenumbruch) durch markieren, kopieren und einfügen (nach dem Seitenumbruch) dieser oder der </w:t>
      </w:r>
      <w:r w:rsidR="00AB51DE">
        <w:rPr>
          <w:rFonts w:ascii="Arial" w:hAnsi="Arial" w:cs="Arial"/>
        </w:rPr>
        <w:t>folgenden</w:t>
      </w:r>
      <w:r>
        <w:rPr>
          <w:rFonts w:ascii="Arial" w:hAnsi="Arial" w:cs="Arial"/>
        </w:rPr>
        <w:t xml:space="preserve"> (</w:t>
      </w:r>
      <w:r w:rsidRPr="00E163DD">
        <w:rPr>
          <w:rFonts w:ascii="Arial" w:hAnsi="Arial" w:cs="Arial"/>
          <w:b/>
        </w:rPr>
        <w:t>leeren!</w:t>
      </w:r>
      <w:r>
        <w:rPr>
          <w:rFonts w:ascii="Arial" w:hAnsi="Arial" w:cs="Arial"/>
        </w:rPr>
        <w:t>) Seite, erweitern.</w:t>
      </w:r>
    </w:p>
    <w:p w:rsidR="003565C4" w:rsidRPr="003565C4" w:rsidRDefault="003565C4">
      <w:pPr>
        <w:pStyle w:val="Kommentartext"/>
        <w:rPr>
          <w:rFonts w:ascii="Arial" w:hAnsi="Arial" w:cs="Arial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B3" w:rsidRDefault="007D1EB3">
      <w:r>
        <w:separator/>
      </w:r>
    </w:p>
  </w:endnote>
  <w:endnote w:type="continuationSeparator" w:id="0">
    <w:p w:rsidR="007D1EB3" w:rsidRDefault="007D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7B709646-F075-4BEB-B80E-DB7E3B2D0161}"/>
    <w:embedBold r:id="rId2" w:fontKey="{9F371D28-D90A-45FB-AC50-1FD5E4B70B6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B3" w:rsidRDefault="007D1EB3">
      <w:r>
        <w:separator/>
      </w:r>
    </w:p>
  </w:footnote>
  <w:footnote w:type="continuationSeparator" w:id="0">
    <w:p w:rsidR="007D1EB3" w:rsidRDefault="007D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D0" w:rsidRDefault="007B3D2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319D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319D0" w:rsidRDefault="005319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D0" w:rsidRPr="00E94B76" w:rsidRDefault="007B3D24">
    <w:pPr>
      <w:pStyle w:val="Kopfzeile"/>
      <w:framePr w:wrap="around" w:vAnchor="text" w:hAnchor="margin" w:xAlign="center" w:y="1"/>
      <w:rPr>
        <w:rStyle w:val="Seitenzahl"/>
        <w:rFonts w:ascii="Open Sans" w:hAnsi="Open Sans" w:cs="Open Sans"/>
      </w:rPr>
    </w:pPr>
    <w:r w:rsidRPr="00E94B76">
      <w:rPr>
        <w:rStyle w:val="Seitenzahl"/>
        <w:rFonts w:ascii="Open Sans" w:hAnsi="Open Sans" w:cs="Open Sans"/>
      </w:rPr>
      <w:fldChar w:fldCharType="begin"/>
    </w:r>
    <w:r w:rsidR="005319D0" w:rsidRPr="00E94B76">
      <w:rPr>
        <w:rStyle w:val="Seitenzahl"/>
        <w:rFonts w:ascii="Open Sans" w:hAnsi="Open Sans" w:cs="Open Sans"/>
      </w:rPr>
      <w:instrText xml:space="preserve">PAGE  </w:instrText>
    </w:r>
    <w:r w:rsidRPr="00E94B76">
      <w:rPr>
        <w:rStyle w:val="Seitenzahl"/>
        <w:rFonts w:ascii="Open Sans" w:hAnsi="Open Sans" w:cs="Open Sans"/>
      </w:rPr>
      <w:fldChar w:fldCharType="separate"/>
    </w:r>
    <w:r w:rsidR="003D015D">
      <w:rPr>
        <w:rStyle w:val="Seitenzahl"/>
        <w:rFonts w:ascii="Open Sans" w:hAnsi="Open Sans" w:cs="Open Sans"/>
        <w:noProof/>
      </w:rPr>
      <w:t>1</w:t>
    </w:r>
    <w:r w:rsidRPr="00E94B76">
      <w:rPr>
        <w:rStyle w:val="Seitenzahl"/>
        <w:rFonts w:ascii="Open Sans" w:hAnsi="Open Sans" w:cs="Open Sans"/>
      </w:rPr>
      <w:fldChar w:fldCharType="end"/>
    </w:r>
  </w:p>
  <w:p w:rsidR="005319D0" w:rsidRDefault="005319D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CD"/>
    <w:rsid w:val="000D556C"/>
    <w:rsid w:val="00166B1E"/>
    <w:rsid w:val="00180551"/>
    <w:rsid w:val="00183E4E"/>
    <w:rsid w:val="001C4950"/>
    <w:rsid w:val="0021127B"/>
    <w:rsid w:val="003565C4"/>
    <w:rsid w:val="00367FB2"/>
    <w:rsid w:val="003B628F"/>
    <w:rsid w:val="003D015D"/>
    <w:rsid w:val="003D4FCD"/>
    <w:rsid w:val="004626C3"/>
    <w:rsid w:val="00467FA3"/>
    <w:rsid w:val="004754AD"/>
    <w:rsid w:val="004D2DCD"/>
    <w:rsid w:val="004E1DA8"/>
    <w:rsid w:val="004F13BF"/>
    <w:rsid w:val="00522E30"/>
    <w:rsid w:val="005319D0"/>
    <w:rsid w:val="00546D2F"/>
    <w:rsid w:val="00565699"/>
    <w:rsid w:val="005F30C6"/>
    <w:rsid w:val="006B5CD9"/>
    <w:rsid w:val="00705ED4"/>
    <w:rsid w:val="00741401"/>
    <w:rsid w:val="007B3D24"/>
    <w:rsid w:val="007D1EB3"/>
    <w:rsid w:val="008A5639"/>
    <w:rsid w:val="009158B5"/>
    <w:rsid w:val="00921662"/>
    <w:rsid w:val="009271E3"/>
    <w:rsid w:val="00980EA3"/>
    <w:rsid w:val="009D3CB2"/>
    <w:rsid w:val="00A36D32"/>
    <w:rsid w:val="00AB51DE"/>
    <w:rsid w:val="00B427AA"/>
    <w:rsid w:val="00BB067E"/>
    <w:rsid w:val="00C738E2"/>
    <w:rsid w:val="00CE79A8"/>
    <w:rsid w:val="00D60D61"/>
    <w:rsid w:val="00DA3C6A"/>
    <w:rsid w:val="00DC4CA4"/>
    <w:rsid w:val="00DE0ECB"/>
    <w:rsid w:val="00E10E9A"/>
    <w:rsid w:val="00E163DD"/>
    <w:rsid w:val="00E34FE5"/>
    <w:rsid w:val="00E9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13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13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F13BF"/>
  </w:style>
  <w:style w:type="paragraph" w:styleId="Fuzeile">
    <w:name w:val="footer"/>
    <w:basedOn w:val="Standard"/>
    <w:rsid w:val="004F13BF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1C49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4950"/>
  </w:style>
  <w:style w:type="character" w:customStyle="1" w:styleId="KommentartextZchn">
    <w:name w:val="Kommentartext Zchn"/>
    <w:basedOn w:val="Absatz-Standardschriftart"/>
    <w:link w:val="Kommentartext"/>
    <w:rsid w:val="001C4950"/>
  </w:style>
  <w:style w:type="paragraph" w:styleId="Kommentarthema">
    <w:name w:val="annotation subject"/>
    <w:basedOn w:val="Kommentartext"/>
    <w:next w:val="Kommentartext"/>
    <w:link w:val="KommentarthemaZchn"/>
    <w:rsid w:val="001C49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C4950"/>
    <w:rPr>
      <w:b/>
      <w:bCs/>
    </w:rPr>
  </w:style>
  <w:style w:type="paragraph" w:styleId="Sprechblasentext">
    <w:name w:val="Balloon Text"/>
    <w:basedOn w:val="Standard"/>
    <w:link w:val="SprechblasentextZchn"/>
    <w:rsid w:val="001C49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495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C4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13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13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F13BF"/>
  </w:style>
  <w:style w:type="paragraph" w:styleId="Fuzeile">
    <w:name w:val="footer"/>
    <w:basedOn w:val="Standard"/>
    <w:rsid w:val="004F13BF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1C49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4950"/>
  </w:style>
  <w:style w:type="character" w:customStyle="1" w:styleId="KommentartextZchn">
    <w:name w:val="Kommentartext Zchn"/>
    <w:basedOn w:val="Absatz-Standardschriftart"/>
    <w:link w:val="Kommentartext"/>
    <w:rsid w:val="001C4950"/>
  </w:style>
  <w:style w:type="paragraph" w:styleId="Kommentarthema">
    <w:name w:val="annotation subject"/>
    <w:basedOn w:val="Kommentartext"/>
    <w:next w:val="Kommentartext"/>
    <w:link w:val="KommentarthemaZchn"/>
    <w:rsid w:val="001C49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C4950"/>
    <w:rPr>
      <w:b/>
      <w:bCs/>
    </w:rPr>
  </w:style>
  <w:style w:type="paragraph" w:styleId="Sprechblasentext">
    <w:name w:val="Balloon Text"/>
    <w:basedOn w:val="Standard"/>
    <w:link w:val="SprechblasentextZchn"/>
    <w:rsid w:val="001C49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495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C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CEB3-9873-4DD7-BAA4-2F8BE7D6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</vt:lpstr>
    </vt:vector>
  </TitlesOfParts>
  <Company>BFH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 1. od. 2. StA.</dc:title>
  <dc:creator>Andreas Huber</dc:creator>
  <cp:lastModifiedBy>Andreas Huber</cp:lastModifiedBy>
  <cp:revision>21</cp:revision>
  <cp:lastPrinted>2015-02-23T12:55:00Z</cp:lastPrinted>
  <dcterms:created xsi:type="dcterms:W3CDTF">2011-08-12T11:33:00Z</dcterms:created>
  <dcterms:modified xsi:type="dcterms:W3CDTF">2017-01-30T10:44:00Z</dcterms:modified>
</cp:coreProperties>
</file>